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C1" w:rsidRDefault="00ED3161" w:rsidP="002D38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рожная карта по внедрению рабочей программы воспитания</w:t>
      </w:r>
    </w:p>
    <w:p w:rsidR="00ED3161" w:rsidRPr="008431BA" w:rsidRDefault="00ED3161" w:rsidP="002D38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</w:t>
      </w:r>
      <w:r w:rsidR="007968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__________________________________</w:t>
      </w:r>
    </w:p>
    <w:p w:rsidR="00ED3161" w:rsidRPr="008431BA" w:rsidRDefault="00ED3161" w:rsidP="00796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ЯСНИТЕЛЬНАЯ ЗАПИСКА</w:t>
      </w:r>
    </w:p>
    <w:p w:rsidR="002D3868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</w:t>
      </w:r>
      <w:r w:rsidR="007968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6" w:anchor="/document/99/565416465/" w:history="1">
        <w:r w:rsidRPr="008431BA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Федеральному закону от 31.07.2020 № 304-ФЗ</w:t>
        </w:r>
      </w:hyperlink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О внесении изменений в Федеральный закон </w:t>
      </w:r>
      <w:r w:rsid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образовании в Российской Федерации</w:t>
      </w:r>
      <w:r w:rsid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вопросам воспитания обучающихся», с 2021 года в состав основных образовательных программ школы должны входить рабочая программа воспитания и календарный план воспитательной работы.</w:t>
      </w: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воспитания опирается на базовые ценности российского общества: Родина, семья, дружба, взаимопомощь, спорт и здоровье, любовь к природе, стремление к знаниям, труд, личность.</w:t>
      </w: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 освоения программы воспитания– это личностное развитие школьников, проявляющееся:</w:t>
      </w:r>
    </w:p>
    <w:p w:rsidR="00ED3161" w:rsidRPr="008431BA" w:rsidRDefault="00ED3161" w:rsidP="00153CD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ED3161" w:rsidRPr="008431BA" w:rsidRDefault="00ED3161" w:rsidP="00153CD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ED3161" w:rsidRPr="008431BA" w:rsidRDefault="00ED3161" w:rsidP="00153CD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 дорожной карты: организация мероприятий по разработке и в</w:t>
      </w:r>
      <w:r w:rsidR="002D38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дрению программы воспитания в</w:t>
      </w:r>
      <w:r w:rsidR="007968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____________ </w:t>
      </w:r>
      <w:proofErr w:type="gramStart"/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аве ООП НОО, ООП ООО, ООП СОО.</w:t>
      </w: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жная карта п</w:t>
      </w:r>
      <w:r w:rsidR="002D38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екта «Программа воспитания </w:t>
      </w:r>
      <w:proofErr w:type="gramStart"/>
      <w:r w:rsidR="002D38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="002D38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968C1" w:rsidRPr="007968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_________________</w:t>
      </w:r>
      <w:r w:rsidRPr="00796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ет</w:t>
      </w:r>
      <w:proofErr w:type="gramEnd"/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бой систему мероприятий по следующим направлениям: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онно-управленческое обеспечение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я содержательного характера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уждение проекта с участниками образовательных отношений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рмативно-правовое обеспечение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ровое обеспечение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онное обеспечение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иторинг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нансовое обеспечение;</w:t>
      </w:r>
    </w:p>
    <w:p w:rsidR="00ED3161" w:rsidRPr="008431BA" w:rsidRDefault="00ED3161" w:rsidP="002D386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ьное техническое обеспечение.</w:t>
      </w:r>
    </w:p>
    <w:p w:rsidR="002D3868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D3868" w:rsidRDefault="002D3868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ED3161" w:rsidRPr="002D3868" w:rsidRDefault="00ED3161" w:rsidP="00796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ЭТАПЫ РЕАЛИЗАЦИИ ДОРОЖНОЙ КАРТЫ ПРОЕКТА </w:t>
      </w:r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  <w:r w:rsidR="002D38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«ПРОГРАММА ВОСПИТАНИЯ </w:t>
      </w:r>
      <w:proofErr w:type="gramStart"/>
      <w:r w:rsidR="002D38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proofErr w:type="gramEnd"/>
      <w:r w:rsidR="007968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______________»</w:t>
      </w:r>
    </w:p>
    <w:p w:rsidR="002D3868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этап – планирование и подготовка: формирование рабочей группы по работе над проектом программы, изучение состояния воспитательного процесса в школе</w:t>
      </w:r>
      <w:r w:rsidR="007968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сентябрь–октябрь 2020 года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153CD7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7968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 – разработка проекта программы воспитания (</w:t>
      </w:r>
      <w:r w:rsid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 xml:space="preserve">ноябрь 2020 года </w:t>
      </w:r>
      <w:proofErr w:type="gramStart"/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–а</w:t>
      </w:r>
      <w:proofErr w:type="gramEnd"/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прель 2021 года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153CD7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этап – нормативно-правовое обеспечение (создание новых и внесение изменений в существующие локальные акты школы, подписание договоров о взаимном сотрудничестве с социальными партнерами) (</w:t>
      </w:r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апрель 2021 года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153CD7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этап – обсуждение и согласование проекта программы с участниками образовательных отношений: педсовет, органы ученического самоуправления, общешкольный родительский комитет, управляющий совет (</w:t>
      </w:r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май 2021 года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153CD7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этап – разработка календарного плана воспитательной работы на 20</w:t>
      </w:r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21</w:t>
      </w:r>
      <w:r w:rsid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-</w:t>
      </w:r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22</w:t>
      </w:r>
      <w:r w:rsidR="007968C1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 xml:space="preserve"> 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ый год (</w:t>
      </w:r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 xml:space="preserve">май 2021 </w:t>
      </w:r>
      <w:r w:rsidRPr="007968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</w:t>
      </w:r>
      <w:r w:rsidRPr="00843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да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153CD7" w:rsidRDefault="00153CD7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3161" w:rsidRPr="008431BA" w:rsidRDefault="00ED3161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 этап – изменение основной образовательной программы: включение программы воспитания в состав ООП по каждому уровню образования (</w:t>
      </w:r>
      <w:r w:rsidRPr="002D386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>июнь 2021 года</w:t>
      </w:r>
      <w:r w:rsidRPr="00843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2D3868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2D3868" w:rsidRDefault="002D3868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ED3161" w:rsidRDefault="00ED3161" w:rsidP="00AF7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СИСТЕМА МЕРОПРИЯТИЙ ПО РЕАЛИЗАЦИИ ДОРОЖНОЙ КАРТЫ ПРОЕКТА</w:t>
      </w:r>
      <w:r w:rsidR="00AF7D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«ПРОГРАММА ВОСПИТАНИЯ </w:t>
      </w:r>
      <w:proofErr w:type="gramStart"/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proofErr w:type="gramEnd"/>
      <w:r w:rsidRPr="00843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AF7D4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_________________</w:t>
      </w:r>
      <w:r w:rsidR="007968C1" w:rsidRPr="007968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»</w:t>
      </w:r>
    </w:p>
    <w:p w:rsidR="002D3868" w:rsidRPr="008431BA" w:rsidRDefault="002D3868" w:rsidP="002D3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63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758"/>
        <w:gridCol w:w="1883"/>
        <w:gridCol w:w="1236"/>
        <w:gridCol w:w="1257"/>
        <w:gridCol w:w="1938"/>
      </w:tblGrid>
      <w:tr w:rsidR="00ED3161" w:rsidRPr="002D3868" w:rsidTr="002D3868">
        <w:tc>
          <w:tcPr>
            <w:tcW w:w="5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№</w:t>
            </w:r>
          </w:p>
        </w:tc>
        <w:tc>
          <w:tcPr>
            <w:tcW w:w="713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Наименование целевого направления по реализации проекта</w:t>
            </w:r>
          </w:p>
        </w:tc>
        <w:tc>
          <w:tcPr>
            <w:tcW w:w="19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Ответственный за исполнение мероприятия</w:t>
            </w:r>
          </w:p>
        </w:tc>
      </w:tr>
      <w:tr w:rsidR="00ED3161" w:rsidRPr="002D3868" w:rsidTr="002D3868">
        <w:tc>
          <w:tcPr>
            <w:tcW w:w="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27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Мероприятие</w:t>
            </w:r>
          </w:p>
        </w:tc>
        <w:tc>
          <w:tcPr>
            <w:tcW w:w="188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Результат</w:t>
            </w:r>
          </w:p>
        </w:tc>
        <w:tc>
          <w:tcPr>
            <w:tcW w:w="24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Срок реализации</w:t>
            </w:r>
          </w:p>
        </w:tc>
        <w:tc>
          <w:tcPr>
            <w:tcW w:w="19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2D3868" w:rsidRPr="002D3868" w:rsidTr="002D3868">
        <w:tc>
          <w:tcPr>
            <w:tcW w:w="5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 w:val="18"/>
                <w:szCs w:val="28"/>
                <w:lang w:eastAsia="ru-RU"/>
              </w:rPr>
              <w:t>Дата начал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 w:val="18"/>
                <w:szCs w:val="28"/>
                <w:lang w:eastAsia="ru-RU"/>
              </w:rPr>
              <w:t>Дата окончания</w:t>
            </w:r>
          </w:p>
        </w:tc>
        <w:tc>
          <w:tcPr>
            <w:tcW w:w="19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ED3161" w:rsidRPr="002D3868" w:rsidTr="002D3868">
        <w:tc>
          <w:tcPr>
            <w:tcW w:w="769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Организационно-управленческое обеспечение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Создание рабочей группы по работе над проектом программы воспитания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иказ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Август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Директо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Изучение состояния воспитательного процесса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в школе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Август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Сентябрь 2020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Мониторинг образовательных запросов обучающихся и их родителей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Анкетирование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Сент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Октябрь 2020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Социальный педагог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4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ланирование совместной работы с социальными партнерам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едварительные договоры с учреждениями культуры, дополнительного образования об организации совместной деятельности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Сент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5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оведение педагогического мониторингового исследования по направлениям:</w:t>
            </w:r>
          </w:p>
          <w:p w:rsidR="00ED3161" w:rsidRPr="002D3868" w:rsidRDefault="00ED3161" w:rsidP="002D3868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едагогическое управление воспитательным процессом;</w:t>
            </w:r>
          </w:p>
          <w:p w:rsidR="00ED3161" w:rsidRPr="002D3868" w:rsidRDefault="00ED3161" w:rsidP="002D3868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уровень воспитанности учащихся;</w:t>
            </w:r>
          </w:p>
          <w:p w:rsidR="00ED3161" w:rsidRPr="002D3868" w:rsidRDefault="00ED3161" w:rsidP="002D3868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эффективность педагогического сотрудничества с организациями и общественностью в области воспитания;</w:t>
            </w:r>
          </w:p>
          <w:p w:rsidR="00ED3161" w:rsidRPr="002D3868" w:rsidRDefault="00ED3161" w:rsidP="002D3868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участие педагогических кадров в воспитании детей и молодеж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Сент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Октябрь 2020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Педагог-психолог.</w:t>
            </w:r>
          </w:p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ED3161" w:rsidRPr="002D3868" w:rsidTr="002D3868">
        <w:tc>
          <w:tcPr>
            <w:tcW w:w="963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lastRenderedPageBreak/>
              <w:t>Мероприятия содержательного характера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Разработка проекта программ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Проект программы воспитания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Но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Апрел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6.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ояснительная записка проект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Проект пояснительной записки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2 ноября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21 ноября 2020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6.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szCs w:val="28"/>
                <w:lang w:eastAsia="ru-RU"/>
              </w:rPr>
              <w:t>Раздел 1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 «Особенности организуемого в школе воспитательного процесса»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1 декабря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22 января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6.3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szCs w:val="28"/>
                <w:lang w:eastAsia="ru-RU"/>
              </w:rPr>
              <w:t>Раздел 2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 «Цель и задачи воспитания»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22 января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1 февраля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6.4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szCs w:val="28"/>
                <w:lang w:eastAsia="ru-RU"/>
              </w:rPr>
              <w:t>Раздел 3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 «Виды, формы и содержание деятельности»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1 февраля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9 апреля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6.</w:t>
            </w:r>
          </w:p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4.1.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Инвариантные модули:</w:t>
            </w:r>
          </w:p>
          <w:p w:rsidR="00ED3161" w:rsidRPr="002D3868" w:rsidRDefault="00ED3161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«Классное руководство»;</w:t>
            </w:r>
          </w:p>
          <w:p w:rsidR="00ED3161" w:rsidRPr="002D3868" w:rsidRDefault="00ED3161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«Школьный урок»;</w:t>
            </w:r>
          </w:p>
          <w:p w:rsidR="00ED3161" w:rsidRPr="002D3868" w:rsidRDefault="00ED3161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«Курсы внеурочной деятельности»;</w:t>
            </w:r>
          </w:p>
          <w:p w:rsidR="00ED3161" w:rsidRPr="002D3868" w:rsidRDefault="00ED3161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«Работа с родителями»;</w:t>
            </w:r>
          </w:p>
          <w:p w:rsidR="00ED3161" w:rsidRPr="002D3868" w:rsidRDefault="00ED3161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«Самоуправление»</w:t>
            </w:r>
            <w:r w:rsidR="00AF7D4C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*</w:t>
            </w:r>
            <w:r w:rsidRPr="002D3868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;</w:t>
            </w:r>
          </w:p>
          <w:p w:rsidR="00ED3161" w:rsidRPr="002D3868" w:rsidRDefault="00ED3161" w:rsidP="002D3868">
            <w:pPr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«Профориентация»</w:t>
            </w:r>
            <w:r w:rsidR="00AF7D4C">
              <w:rPr>
                <w:rFonts w:ascii="Arial" w:eastAsia="Times New Roman" w:hAnsi="Arial" w:cs="Arial"/>
                <w:i/>
                <w:iCs/>
                <w:szCs w:val="28"/>
                <w:lang w:eastAsia="ru-RU"/>
              </w:rPr>
              <w:t>*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1 февраля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1 марта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6.</w:t>
            </w:r>
          </w:p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4.2.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Вариативные модули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(примеры)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:</w:t>
            </w:r>
          </w:p>
          <w:p w:rsidR="00ED3161" w:rsidRPr="002D3868" w:rsidRDefault="00ED3161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C0000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Cs w:val="28"/>
                <w:lang w:eastAsia="ru-RU"/>
              </w:rPr>
              <w:t>«Ключевые общешкольные дела»;</w:t>
            </w:r>
          </w:p>
          <w:p w:rsidR="00ED3161" w:rsidRPr="002D3868" w:rsidRDefault="00ED3161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C0000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Cs w:val="28"/>
                <w:lang w:eastAsia="ru-RU"/>
              </w:rPr>
              <w:t>«Детские общественные объединения»;</w:t>
            </w:r>
          </w:p>
          <w:p w:rsidR="00ED3161" w:rsidRPr="002D3868" w:rsidRDefault="00ED3161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C0000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Cs w:val="28"/>
                <w:lang w:eastAsia="ru-RU"/>
              </w:rPr>
              <w:t>«Школьные медиа»;</w:t>
            </w:r>
          </w:p>
          <w:p w:rsidR="00ED3161" w:rsidRPr="002D3868" w:rsidRDefault="00ED3161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C0000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Cs w:val="28"/>
                <w:lang w:eastAsia="ru-RU"/>
              </w:rPr>
              <w:t>«Экскурсии, экспедиции, походы»;</w:t>
            </w:r>
          </w:p>
          <w:p w:rsidR="00ED3161" w:rsidRPr="002D3868" w:rsidRDefault="00ED3161" w:rsidP="002D3868">
            <w:pPr>
              <w:numPr>
                <w:ilvl w:val="0"/>
                <w:numId w:val="5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Cs w:val="28"/>
                <w:lang w:eastAsia="ru-RU"/>
              </w:rPr>
              <w:t>«Организация предметно-эстетической среды»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10 марта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9 апреля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6.5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szCs w:val="28"/>
                <w:lang w:eastAsia="ru-RU"/>
              </w:rPr>
              <w:t>Раздел 4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 «Основные направления самоанализа воспитательной работы»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Проект содержательной части программ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12 апреля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30 апреля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2D3868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7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Default="00ED3161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Разработка календарных планов мероприятий по различным направлениям программы воспитания для каждого уровня образования</w:t>
            </w:r>
          </w:p>
          <w:p w:rsidR="002D3868" w:rsidRPr="002D3868" w:rsidRDefault="002D3868" w:rsidP="002D3868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lastRenderedPageBreak/>
              <w:t>Календарный план воспитательной работы школы на 20</w:t>
            </w: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21/22 </w:t>
            </w:r>
            <w:r w:rsidRPr="002D3868">
              <w:rPr>
                <w:rFonts w:ascii="Arial" w:eastAsia="Times New Roman" w:hAnsi="Arial" w:cs="Arial"/>
                <w:sz w:val="20"/>
                <w:szCs w:val="28"/>
                <w:lang w:eastAsia="ru-RU"/>
              </w:rPr>
              <w:t>учебный год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153CD7" w:rsidRDefault="00ED3161" w:rsidP="002D3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ED3161" w:rsidRPr="002D3868" w:rsidTr="002D3868">
        <w:tc>
          <w:tcPr>
            <w:tcW w:w="963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3161" w:rsidRPr="002D3868" w:rsidRDefault="00ED3161" w:rsidP="002D386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lastRenderedPageBreak/>
              <w:t>Обсуждение проекта с участниками образовательных отношений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AF7D4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бсуждение проекта программы воспитания на педагогическом совете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школ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отокол заседания педагогического совета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153CD7" w:rsidRPr="002D3868" w:rsidTr="00153CD7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9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бсуждение проекта программы воспитания на общешкольном родительском собрани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отокол заседания общешкольного родительского собрания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153CD7" w:rsidRPr="002D3868" w:rsidTr="00153CD7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0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бсуждение проекта программы воспитания с советом школ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отокол заседания совета школ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153CD7" w:rsidRPr="002D3868" w:rsidTr="00153CD7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Корректировка проекта в соответствии с решениями совета старшеклассников и общешкольного родительского собрания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оект программы воспитания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</w:p>
        </w:tc>
      </w:tr>
      <w:tr w:rsidR="00153CD7" w:rsidRPr="002D3868" w:rsidTr="002D3868">
        <w:tc>
          <w:tcPr>
            <w:tcW w:w="963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AF7D4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Разработка локальных актов, регламентирующих деятельность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школы</w:t>
            </w:r>
            <w:r w:rsidRPr="002D3868">
              <w:rPr>
                <w:rFonts w:ascii="Arial" w:eastAsia="Times New Roman" w:hAnsi="Arial" w:cs="Arial"/>
                <w:i/>
                <w:iCs/>
                <w:color w:val="C00000"/>
                <w:szCs w:val="28"/>
                <w:lang w:eastAsia="ru-RU"/>
              </w:rPr>
              <w:t xml:space="preserve"> 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о реализации программы воспитания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Локальные акт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Апрель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Апрел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3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 xml:space="preserve">Подписание договоров с </w:t>
            </w:r>
            <w:r w:rsidRPr="002D3868">
              <w:rPr>
                <w:rFonts w:ascii="Arial" w:eastAsia="Times New Roman" w:hAnsi="Arial" w:cs="Arial"/>
                <w:color w:val="C00000"/>
                <w:szCs w:val="28"/>
                <w:lang w:eastAsia="ru-RU"/>
              </w:rPr>
              <w:t>учреждениями культуры, дополнительного образования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 xml:space="preserve"> 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б организации совместной деятельност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 xml:space="preserve">Договоры с учреждениями </w:t>
            </w:r>
            <w:r w:rsidRPr="002D3868">
              <w:rPr>
                <w:rFonts w:ascii="Arial" w:eastAsia="Times New Roman" w:hAnsi="Arial" w:cs="Arial"/>
                <w:color w:val="C00000"/>
                <w:szCs w:val="28"/>
                <w:lang w:eastAsia="ru-RU"/>
              </w:rPr>
              <w:t xml:space="preserve">культуры, дополнительного образования 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б организации совместной деятельности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Сент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Директор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4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Внесение программы воспитания в состав ООП НОО, ООО, СОО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иказ о внесении изменений в ООП НОО, ООО, СОО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Директор</w:t>
            </w:r>
          </w:p>
        </w:tc>
      </w:tr>
      <w:tr w:rsidR="00153CD7" w:rsidRPr="002D3868" w:rsidTr="002D3868">
        <w:tc>
          <w:tcPr>
            <w:tcW w:w="963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Кадровое обеспечение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5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 xml:space="preserve">Создание и совершенствование системы подготовки, повышения квалификации и переподготовки кадров в области воспитания и дополнительного 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План повышения квалификации и переподготовки педагогов.</w:t>
            </w:r>
          </w:p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тчет о реализации плана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Сент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л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УВР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AF7D4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рганизация методических семинаров для педагогов по реализации программы воспитания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школ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лан ШМО классных руководителей.</w:t>
            </w:r>
          </w:p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тчет о реализации плана.</w:t>
            </w:r>
          </w:p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Аналитические справки по итогам проведения семинаров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Сент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7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ивлечение специалистов непедагогического профиля, а также родительской общественности к воспитательной работе в школе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Но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Директор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8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Совершенствование системы стимулирования и мотивации педагогических работников к воспитательной работе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отокол заседания комиссии по стимулирующим выплатам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Но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Май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Директор</w:t>
            </w:r>
          </w:p>
        </w:tc>
      </w:tr>
      <w:tr w:rsidR="00153CD7" w:rsidRPr="002D3868" w:rsidTr="002D3868">
        <w:tc>
          <w:tcPr>
            <w:tcW w:w="963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Информационное обеспечение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19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AF7D4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Размещение проекта программы воспитания в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школе</w:t>
            </w:r>
            <w:bookmarkStart w:id="0" w:name="_GoBack"/>
            <w:bookmarkEnd w:id="0"/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на официальном сайте школ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Сайт школ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Февраль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Феврал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информационным технологиям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20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AF7D4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Размещение основной образовательной программы, включающей программу воспитания в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школе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, на официальном сайте школ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Сайт школ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информационным технологиям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21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Размещение на сайте календарных планов воспитательной работы на 20</w:t>
            </w:r>
            <w:r w:rsidRPr="00153CD7">
              <w:rPr>
                <w:rFonts w:ascii="Arial" w:eastAsia="Times New Roman" w:hAnsi="Arial" w:cs="Arial"/>
                <w:i/>
                <w:iCs/>
                <w:color w:val="C00000"/>
                <w:szCs w:val="28"/>
                <w:lang w:eastAsia="ru-RU"/>
              </w:rPr>
              <w:t>21/22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 учебный год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Сайт школы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информационным технологиям</w:t>
            </w:r>
          </w:p>
        </w:tc>
      </w:tr>
      <w:tr w:rsidR="00153CD7" w:rsidRPr="002D3868" w:rsidTr="002D3868">
        <w:tc>
          <w:tcPr>
            <w:tcW w:w="963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Мониторинг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22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 xml:space="preserve">Разработка системы оценки планируемых результатов программы воспитания (через систему учета индивидуальных достижений обучающихся, 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участие обучающихся в проектной деятельности, практических и творческих работах)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Проект программы воспитания.</w:t>
            </w:r>
          </w:p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оложение об учете индивидуальных достижений обучающихся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Ноя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Феврал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оведение внутреннего мониторинга реализации дорожной карты проект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Справка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Один раз в месяц в течение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</w:tr>
      <w:tr w:rsidR="00153CD7" w:rsidRPr="002D3868" w:rsidTr="002D3868">
        <w:tc>
          <w:tcPr>
            <w:tcW w:w="963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Финансовое обеспечение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24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Осуществление финансового обеспечения за счет средств местного и федерального бюджет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Финансовый отчет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Постоянно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Директор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25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Соискание грантов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УВР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26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Привлечение спонсорской помощ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Финансовый отчет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8"/>
                <w:lang w:eastAsia="ru-RU"/>
              </w:rPr>
              <w:t>Заместитель директора по АХЧ</w:t>
            </w:r>
          </w:p>
        </w:tc>
      </w:tr>
      <w:tr w:rsidR="00153CD7" w:rsidRPr="002D3868" w:rsidTr="002D3868">
        <w:tc>
          <w:tcPr>
            <w:tcW w:w="9631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b/>
                <w:bCs/>
                <w:szCs w:val="28"/>
                <w:lang w:eastAsia="ru-RU"/>
              </w:rPr>
              <w:t>Материально-техническое обеспечение</w:t>
            </w:r>
          </w:p>
        </w:tc>
      </w:tr>
      <w:tr w:rsidR="00153CD7" w:rsidRPr="002D3868" w:rsidTr="002D3868"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27</w:t>
            </w:r>
          </w:p>
        </w:tc>
        <w:tc>
          <w:tcPr>
            <w:tcW w:w="2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AF7D4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Укрепление материально-технической базы</w:t>
            </w:r>
            <w:r w:rsidR="00AF7D4C">
              <w:rPr>
                <w:rFonts w:ascii="Arial" w:eastAsia="Times New Roman" w:hAnsi="Arial" w:cs="Arial"/>
                <w:szCs w:val="28"/>
                <w:lang w:eastAsia="ru-RU"/>
              </w:rPr>
              <w:t xml:space="preserve"> школы</w:t>
            </w: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 для реализации программ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2D3868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2D3868">
              <w:rPr>
                <w:rFonts w:ascii="Arial" w:eastAsia="Times New Roman" w:hAnsi="Arial" w:cs="Arial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12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  <w:t>Декабрь 2020 года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  <w:t>Июнь 2021 года</w:t>
            </w:r>
          </w:p>
        </w:tc>
        <w:tc>
          <w:tcPr>
            <w:tcW w:w="1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CD7" w:rsidRPr="00153CD7" w:rsidRDefault="00153CD7" w:rsidP="00153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</w:pPr>
            <w:r w:rsidRPr="00153CD7">
              <w:rPr>
                <w:rFonts w:ascii="Arial" w:eastAsia="Times New Roman" w:hAnsi="Arial" w:cs="Arial"/>
                <w:color w:val="C00000"/>
                <w:sz w:val="20"/>
                <w:szCs w:val="28"/>
                <w:lang w:eastAsia="ru-RU"/>
              </w:rPr>
              <w:t>Заместитель директора по АХЧ</w:t>
            </w:r>
          </w:p>
        </w:tc>
      </w:tr>
    </w:tbl>
    <w:p w:rsidR="00832385" w:rsidRPr="008431BA" w:rsidRDefault="00832385" w:rsidP="002D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2385" w:rsidRPr="008431BA" w:rsidSect="008431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49F2"/>
    <w:multiLevelType w:val="multilevel"/>
    <w:tmpl w:val="30C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43434"/>
    <w:multiLevelType w:val="multilevel"/>
    <w:tmpl w:val="E47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31DB2"/>
    <w:multiLevelType w:val="multilevel"/>
    <w:tmpl w:val="E81C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0632D"/>
    <w:multiLevelType w:val="multilevel"/>
    <w:tmpl w:val="DE8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33598"/>
    <w:multiLevelType w:val="multilevel"/>
    <w:tmpl w:val="D3D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D3161"/>
    <w:rsid w:val="00092CBE"/>
    <w:rsid w:val="00153CD7"/>
    <w:rsid w:val="002D3868"/>
    <w:rsid w:val="00762AB8"/>
    <w:rsid w:val="007968C1"/>
    <w:rsid w:val="00832385"/>
    <w:rsid w:val="008431BA"/>
    <w:rsid w:val="00AF7D4C"/>
    <w:rsid w:val="00BF5FF0"/>
    <w:rsid w:val="00CC2B16"/>
    <w:rsid w:val="00CE7374"/>
    <w:rsid w:val="00D350B0"/>
    <w:rsid w:val="00ED3161"/>
    <w:rsid w:val="00E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85"/>
  </w:style>
  <w:style w:type="paragraph" w:styleId="4">
    <w:name w:val="heading 4"/>
    <w:basedOn w:val="a"/>
    <w:link w:val="40"/>
    <w:uiPriority w:val="9"/>
    <w:qFormat/>
    <w:rsid w:val="00CE73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161"/>
    <w:rPr>
      <w:b/>
      <w:bCs/>
    </w:rPr>
  </w:style>
  <w:style w:type="character" w:customStyle="1" w:styleId="apple-converted-space">
    <w:name w:val="apple-converted-space"/>
    <w:basedOn w:val="a0"/>
    <w:rsid w:val="00ED3161"/>
  </w:style>
  <w:style w:type="character" w:customStyle="1" w:styleId="fill">
    <w:name w:val="fill"/>
    <w:basedOn w:val="a0"/>
    <w:rsid w:val="00ED3161"/>
  </w:style>
  <w:style w:type="character" w:styleId="a5">
    <w:name w:val="Hyperlink"/>
    <w:basedOn w:val="a0"/>
    <w:uiPriority w:val="99"/>
    <w:unhideWhenUsed/>
    <w:rsid w:val="00ED316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73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6E98-B83A-4796-A364-798ED8A2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evaAM</cp:lastModifiedBy>
  <cp:revision>8</cp:revision>
  <cp:lastPrinted>2021-01-14T02:36:00Z</cp:lastPrinted>
  <dcterms:created xsi:type="dcterms:W3CDTF">2021-01-14T02:16:00Z</dcterms:created>
  <dcterms:modified xsi:type="dcterms:W3CDTF">2021-03-03T13:53:00Z</dcterms:modified>
</cp:coreProperties>
</file>